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EE9A" w14:textId="77777777" w:rsidR="008A4590" w:rsidRDefault="00204630" w:rsidP="008A459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2638F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8A459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추석 앞두고 파트너사에 </w:t>
      </w:r>
    </w:p>
    <w:p w14:paraId="4E145B18" w14:textId="07AE4D96" w:rsidR="00376F01" w:rsidRPr="0035007C" w:rsidRDefault="009570DB" w:rsidP="008A459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52628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1,260</w:t>
      </w:r>
      <w:r w:rsidR="008A459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억원 규모 대금 조기 지급</w:t>
      </w:r>
      <w:r w:rsidR="002638F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bookmarkEnd w:id="0"/>
    <w:p w14:paraId="36A99C41" w14:textId="51209685" w:rsidR="0032457A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E4354" w:rsidRPr="00FE43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소 파트너</w:t>
      </w:r>
      <w:r w:rsidR="0071129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r w:rsidR="00FE4354" w:rsidRPr="00FE43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45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상 명절 전 대규모 </w:t>
      </w:r>
      <w:r w:rsidR="00C3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금 </w:t>
      </w:r>
      <w:r w:rsidR="003245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조기 지급</w:t>
      </w:r>
      <w:r w:rsidR="004D4D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FE4354" w:rsidRPr="00FE43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금 운용 지원</w:t>
      </w:r>
    </w:p>
    <w:p w14:paraId="3B6313E5" w14:textId="543F4098" w:rsidR="00981C41" w:rsidRDefault="0032457A" w:rsidP="003C2EC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81C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매년 명절 전 조기 지급 통해 재정부담 완화, 올해 </w:t>
      </w:r>
      <w:r w:rsidR="00981C41" w:rsidRPr="0085262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총 2,</w:t>
      </w:r>
      <w:r w:rsidR="009570DB" w:rsidRPr="0085262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5</w:t>
      </w:r>
      <w:r w:rsidR="00CF286C" w:rsidRPr="0085262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4</w:t>
      </w:r>
      <w:r w:rsidR="009570DB" w:rsidRPr="0085262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0</w:t>
      </w:r>
      <w:r w:rsidR="00981C41" w:rsidRPr="0085262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억원 </w:t>
      </w:r>
      <w:r w:rsidR="00981C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조기지급</w:t>
      </w:r>
    </w:p>
    <w:p w14:paraId="61914E8F" w14:textId="005156A7" w:rsidR="00012FF3" w:rsidRPr="00981C41" w:rsidRDefault="00981C41" w:rsidP="00981C4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금융·채용·교육 등 실질적 지원 지속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FE4354" w:rsidRPr="00FE43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"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트너사와 동반성장 강화해 갈 것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FD78A2" w:rsidR="002911A2" w:rsidRPr="0085262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A4590" w:rsidRPr="0085262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9</w:t>
      </w:r>
      <w:r w:rsidRPr="0085262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B55B74" w:rsidRPr="0085262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 w:rsidR="00FA1EFB" w:rsidRPr="0085262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.</w:t>
      </w:r>
      <w:r w:rsidRPr="0085262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D7C897" w14:textId="1AC94079" w:rsidR="00FE4354" w:rsidRPr="00852628" w:rsidRDefault="005C1F30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, </w:t>
      </w:r>
      <w:hyperlink r:id="rId11" w:history="1">
        <w:r w:rsidR="00312E74" w:rsidRPr="002669A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312E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bookmarkEnd w:id="1"/>
      <w:r w:rsidR="00FE4354"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석을 앞두고 중소 비즈니스 파트너사들의 재정 부담 완화를 </w:t>
      </w:r>
      <w:r w:rsidR="00FE435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약 </w:t>
      </w:r>
      <w:r w:rsidR="009570DB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,260</w:t>
      </w:r>
      <w:r w:rsidR="00FE435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 규모의 대금을 조기 지급한다고 </w:t>
      </w:r>
      <w:r w:rsidR="00B55B7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FE435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6F370AB7" w14:textId="77777777" w:rsidR="00FE4354" w:rsidRPr="00852628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A301B9" w14:textId="5EC2B346" w:rsidR="00FE4354" w:rsidRPr="00852628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대금 조기 지급 대상은 네트워크 </w:t>
      </w:r>
      <w:r w:rsidR="00FB71E6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사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유지보수</w:t>
      </w:r>
      <w:r w:rsidR="00FB71E6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서비스용역 등을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하는 </w:t>
      </w:r>
      <w:r w:rsidR="00960A0E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0여 개 </w:t>
      </w:r>
      <w:r w:rsidR="00FB71E6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니스 파트너들과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국 250여 개 대리점 등이</w:t>
      </w:r>
      <w:r w:rsidR="00685DBC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 SKT와 SK브로드밴드가 함께 진행한다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SK</w:t>
      </w:r>
      <w:r w:rsidR="00FB71E6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명절을 앞둔 파트너사들의 자금 수요를 고려해 </w:t>
      </w:r>
      <w:r w:rsidR="008C1C73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들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대금을 당초 지급일보다 앞당겨 추석 연휴 </w:t>
      </w:r>
      <w:r w:rsidR="009570DB" w:rsidRPr="008526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시작</w:t>
      </w:r>
      <w:r w:rsidR="009570DB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까지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급할 계획이다.</w:t>
      </w:r>
    </w:p>
    <w:p w14:paraId="6185D7C4" w14:textId="77777777" w:rsidR="00FE4354" w:rsidRPr="00852628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B377EE" w14:textId="0DB193B9" w:rsidR="00FE4354" w:rsidRPr="00852628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406C51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소 파트너사들의 원활한 자금 운영을 돕기 위해 매년 명절마다 대금 조기 지급을 시행해오고 있</w:t>
      </w:r>
      <w:r w:rsidR="0004070B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04070B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</w:t>
      </w:r>
      <w:r w:rsidR="00A2697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날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추석을 합쳐 총 2,</w:t>
      </w:r>
      <w:r w:rsidR="009570DB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CF286C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억 원의 대금을 조기 지급</w:t>
      </w:r>
      <w:r w:rsidR="009570DB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된다.</w:t>
      </w:r>
    </w:p>
    <w:p w14:paraId="0E0CDDB9" w14:textId="77777777" w:rsidR="00FE4354" w:rsidRPr="00852628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3CDCDF" w14:textId="708EFF9D" w:rsidR="0070433E" w:rsidRDefault="0070433E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</w:t>
      </w:r>
      <w:r w:rsidR="00931A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03년 업계 최초로 동반성장 및 상생협력 전담 부서를 신설한 SKT는 </w:t>
      </w:r>
      <w:r w:rsidR="00A47E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E4354"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펀드</w:t>
      </w:r>
      <w:r w:rsidR="00A47E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4354"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A47E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E4354"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금지급바로</w:t>
      </w:r>
      <w:r w:rsidR="00A47E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4354"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지원 프로그램을 상시 운영하며 중소 파트너사들의 안정적 경영에 실질적인 도움을 제공해 오고 있다.</w:t>
      </w:r>
    </w:p>
    <w:p w14:paraId="7B7F3363" w14:textId="77777777" w:rsidR="0070433E" w:rsidRDefault="0070433E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5F526E" w14:textId="0CF26DE6" w:rsidR="00FE4354" w:rsidRPr="0004070B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931A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11년 업계 </w:t>
      </w: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로 조성한 '동반성장펀드'는 SK</w:t>
      </w:r>
      <w:r w:rsidR="00084C16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559D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연한 기금에서 발생한 이자를 활용해 비즈니스 파트너사의 대출 금리 인하와 긴급 자금대출을 지원하는 프로그램이다. </w:t>
      </w: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올해는 </w:t>
      </w:r>
      <w:r w:rsidR="009570DB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리 인하 추세임에도 </w:t>
      </w: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감면 </w:t>
      </w:r>
      <w:r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자율을 </w:t>
      </w:r>
      <w:r w:rsidR="00A555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해 최대 2.02%p에서 </w:t>
      </w:r>
      <w:r w:rsidRPr="00FE43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대 2.7%p까지 확대</w:t>
      </w:r>
      <w:r w:rsidR="00A555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으며, 최우수 비즈니스 파트너의 경우 무이자 </w:t>
      </w:r>
      <w:r w:rsidR="00A5559D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대출 혜택을 제공해 평균 6%에 가까운 대출 이자를 절감</w:t>
      </w:r>
      <w:r w:rsidR="009570DB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04EA0761" w14:textId="77777777" w:rsidR="00FE4354" w:rsidRPr="0004070B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29B74F" w14:textId="1B68ECD6" w:rsidR="00FE4354" w:rsidRPr="0004070B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대금지급바로'는 </w:t>
      </w:r>
      <w:r w:rsidR="00A5559D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 비즈니스 파트너</w:t>
      </w: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대금을 신청하면 별도 담보 없이 지출 승인일로부터 2일 이내에 100% 현금으로 지급해주는 프로그램</w:t>
      </w:r>
      <w:r w:rsidR="000C1A93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2004년부터 운영하고 있다.</w:t>
      </w: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액과 상관없이 신속하게 대금을 지급해 협력사들의 원활한 자금 운용을 돕고 있다.</w:t>
      </w:r>
    </w:p>
    <w:p w14:paraId="586A0579" w14:textId="77777777" w:rsidR="00FE4354" w:rsidRPr="00852628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976B06" w14:textId="151FD0CA" w:rsidR="00756C26" w:rsidRPr="00852628" w:rsidRDefault="00756C26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금융지원 프로그램 외에도 ▲ESG 경영 지원 ▲</w:t>
      </w:r>
      <w:r w:rsidR="006F749F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성형 AI 과정 등 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임직원 </w:t>
      </w:r>
      <w:r w:rsidR="006F749F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상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육 제공 ▲임직원 복리후생 지원 ▲비즈니스 파트너사 온라인 전용 채용관 운영 등 다양한 상생 프로그램을 지속 운영하고 </w:t>
      </w:r>
      <w:r w:rsidR="00F008F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008F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</w:t>
      </w:r>
      <w:r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과 2023년 동반성장지수평가(동반성장위원회 주관)에서 11년 연속 최우수 등급을 달성하는 성과를 </w:t>
      </w:r>
      <w:r w:rsidR="00F008F4" w:rsidRPr="008526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두기도 했다.</w:t>
      </w:r>
    </w:p>
    <w:p w14:paraId="077B048B" w14:textId="77777777" w:rsidR="00756C26" w:rsidRPr="0004070B" w:rsidRDefault="00756C26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913C3" w14:textId="00EA2CA3" w:rsidR="00A475A7" w:rsidRPr="0004070B" w:rsidRDefault="00FE4354" w:rsidP="00FE4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 SKT 최고재무책임자(CFO)는 "금번 대금 조기 지급이</w:t>
      </w:r>
      <w:r w:rsidR="0004070B"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4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 파트너사들의 경영 안정에 도움이 되길 바란다"며 "앞으로도 다양한 상생 프로그램을 통해 파트너사와의 동반성장을 강화해 나갈 것"이라고 밝혔다.</w:t>
      </w:r>
    </w:p>
    <w:p w14:paraId="64984C6C" w14:textId="7F02D7BC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4EFD" w14:textId="77777777" w:rsidR="00C61041" w:rsidRDefault="00C61041">
      <w:pPr>
        <w:spacing w:after="0" w:line="240" w:lineRule="auto"/>
      </w:pPr>
      <w:r>
        <w:separator/>
      </w:r>
    </w:p>
  </w:endnote>
  <w:endnote w:type="continuationSeparator" w:id="0">
    <w:p w14:paraId="7B4478A2" w14:textId="77777777" w:rsidR="00C61041" w:rsidRDefault="00C6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1A8C3" w14:textId="77777777" w:rsidR="00C61041" w:rsidRDefault="00C61041">
      <w:pPr>
        <w:spacing w:after="0" w:line="240" w:lineRule="auto"/>
      </w:pPr>
      <w:r>
        <w:separator/>
      </w:r>
    </w:p>
  </w:footnote>
  <w:footnote w:type="continuationSeparator" w:id="0">
    <w:p w14:paraId="2CF6ADF6" w14:textId="77777777" w:rsidR="00C61041" w:rsidRDefault="00C6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1D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18A3"/>
    <w:rsid w:val="0002431A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70B"/>
    <w:rsid w:val="000409AB"/>
    <w:rsid w:val="00040B7A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4C16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1A93"/>
    <w:rsid w:val="000C25AA"/>
    <w:rsid w:val="000C39E7"/>
    <w:rsid w:val="000C5C1D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4E4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1A6E"/>
    <w:rsid w:val="000F41E5"/>
    <w:rsid w:val="000F55D9"/>
    <w:rsid w:val="000F63B6"/>
    <w:rsid w:val="000F6D25"/>
    <w:rsid w:val="000F7EC2"/>
    <w:rsid w:val="00100016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5AC6"/>
    <w:rsid w:val="001464E4"/>
    <w:rsid w:val="00150517"/>
    <w:rsid w:val="00151939"/>
    <w:rsid w:val="00151D95"/>
    <w:rsid w:val="00152197"/>
    <w:rsid w:val="001527DE"/>
    <w:rsid w:val="0015307F"/>
    <w:rsid w:val="00153FA4"/>
    <w:rsid w:val="001558AE"/>
    <w:rsid w:val="001577A6"/>
    <w:rsid w:val="00157B60"/>
    <w:rsid w:val="00160E49"/>
    <w:rsid w:val="001631E0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041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3864"/>
    <w:rsid w:val="00194D8B"/>
    <w:rsid w:val="001960CB"/>
    <w:rsid w:val="001A066C"/>
    <w:rsid w:val="001A0C20"/>
    <w:rsid w:val="001A2C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643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BE4"/>
    <w:rsid w:val="001D7DCC"/>
    <w:rsid w:val="001E1B86"/>
    <w:rsid w:val="001E1CF9"/>
    <w:rsid w:val="001E1FE1"/>
    <w:rsid w:val="001E2072"/>
    <w:rsid w:val="001E672D"/>
    <w:rsid w:val="001E692B"/>
    <w:rsid w:val="001E7C94"/>
    <w:rsid w:val="001F05FC"/>
    <w:rsid w:val="001F1F4B"/>
    <w:rsid w:val="001F2CEE"/>
    <w:rsid w:val="001F3B4D"/>
    <w:rsid w:val="001F53E7"/>
    <w:rsid w:val="001F6B9E"/>
    <w:rsid w:val="001F6C93"/>
    <w:rsid w:val="001F6F18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122D8"/>
    <w:rsid w:val="00212EA5"/>
    <w:rsid w:val="00213671"/>
    <w:rsid w:val="002140C1"/>
    <w:rsid w:val="0021544D"/>
    <w:rsid w:val="002156C6"/>
    <w:rsid w:val="0021577C"/>
    <w:rsid w:val="00216296"/>
    <w:rsid w:val="0021733D"/>
    <w:rsid w:val="00217A83"/>
    <w:rsid w:val="00217B9E"/>
    <w:rsid w:val="00220301"/>
    <w:rsid w:val="00222241"/>
    <w:rsid w:val="00222C11"/>
    <w:rsid w:val="00223075"/>
    <w:rsid w:val="002232DA"/>
    <w:rsid w:val="0022541B"/>
    <w:rsid w:val="00225B98"/>
    <w:rsid w:val="00225C73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79A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6361"/>
    <w:rsid w:val="002570AA"/>
    <w:rsid w:val="00257F5C"/>
    <w:rsid w:val="002612FB"/>
    <w:rsid w:val="00263142"/>
    <w:rsid w:val="00263752"/>
    <w:rsid w:val="002638FE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DFC"/>
    <w:rsid w:val="002A2B2F"/>
    <w:rsid w:val="002A36D8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A7BE6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6E4B"/>
    <w:rsid w:val="002D78C9"/>
    <w:rsid w:val="002E22A2"/>
    <w:rsid w:val="002E26F5"/>
    <w:rsid w:val="002E34DC"/>
    <w:rsid w:val="002E3890"/>
    <w:rsid w:val="002E38FA"/>
    <w:rsid w:val="002E53C7"/>
    <w:rsid w:val="002E5668"/>
    <w:rsid w:val="002E5853"/>
    <w:rsid w:val="002E6FC1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964"/>
    <w:rsid w:val="00312E74"/>
    <w:rsid w:val="00313C55"/>
    <w:rsid w:val="00314C40"/>
    <w:rsid w:val="003156F9"/>
    <w:rsid w:val="00315D91"/>
    <w:rsid w:val="00316A6D"/>
    <w:rsid w:val="00316F0E"/>
    <w:rsid w:val="00317C48"/>
    <w:rsid w:val="00322602"/>
    <w:rsid w:val="0032323A"/>
    <w:rsid w:val="0032457A"/>
    <w:rsid w:val="00324723"/>
    <w:rsid w:val="003255CD"/>
    <w:rsid w:val="00325A5E"/>
    <w:rsid w:val="00330DAD"/>
    <w:rsid w:val="00331543"/>
    <w:rsid w:val="0033158C"/>
    <w:rsid w:val="00331827"/>
    <w:rsid w:val="00332153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0BFB"/>
    <w:rsid w:val="00371A93"/>
    <w:rsid w:val="00371D08"/>
    <w:rsid w:val="003733CF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D1"/>
    <w:rsid w:val="00382FE3"/>
    <w:rsid w:val="00383654"/>
    <w:rsid w:val="00383AEC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3D47"/>
    <w:rsid w:val="003A44DD"/>
    <w:rsid w:val="003A5DAF"/>
    <w:rsid w:val="003A5F96"/>
    <w:rsid w:val="003A632D"/>
    <w:rsid w:val="003A7105"/>
    <w:rsid w:val="003A7114"/>
    <w:rsid w:val="003A7F6F"/>
    <w:rsid w:val="003B1C2E"/>
    <w:rsid w:val="003B2646"/>
    <w:rsid w:val="003B285C"/>
    <w:rsid w:val="003B296E"/>
    <w:rsid w:val="003B2B7D"/>
    <w:rsid w:val="003B2F21"/>
    <w:rsid w:val="003B3330"/>
    <w:rsid w:val="003B34BC"/>
    <w:rsid w:val="003B37A2"/>
    <w:rsid w:val="003B39D0"/>
    <w:rsid w:val="003B40F5"/>
    <w:rsid w:val="003B48DA"/>
    <w:rsid w:val="003B4BF7"/>
    <w:rsid w:val="003B4D0D"/>
    <w:rsid w:val="003B510A"/>
    <w:rsid w:val="003B7356"/>
    <w:rsid w:val="003B7971"/>
    <w:rsid w:val="003C0990"/>
    <w:rsid w:val="003C0CB4"/>
    <w:rsid w:val="003C1217"/>
    <w:rsid w:val="003C2067"/>
    <w:rsid w:val="003C2EC5"/>
    <w:rsid w:val="003C3C67"/>
    <w:rsid w:val="003C3E49"/>
    <w:rsid w:val="003C598D"/>
    <w:rsid w:val="003C6423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83E"/>
    <w:rsid w:val="00401339"/>
    <w:rsid w:val="00401868"/>
    <w:rsid w:val="00401C56"/>
    <w:rsid w:val="00402915"/>
    <w:rsid w:val="004033A1"/>
    <w:rsid w:val="00405840"/>
    <w:rsid w:val="00405AC0"/>
    <w:rsid w:val="00405DA0"/>
    <w:rsid w:val="00406517"/>
    <w:rsid w:val="004065C4"/>
    <w:rsid w:val="00406C51"/>
    <w:rsid w:val="00406D66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EA0"/>
    <w:rsid w:val="0043675F"/>
    <w:rsid w:val="004369A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01A"/>
    <w:rsid w:val="0045498D"/>
    <w:rsid w:val="0045562C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3768"/>
    <w:rsid w:val="00473AFB"/>
    <w:rsid w:val="004750D5"/>
    <w:rsid w:val="00476AEC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2B4"/>
    <w:rsid w:val="004B37B6"/>
    <w:rsid w:val="004B41CC"/>
    <w:rsid w:val="004B601A"/>
    <w:rsid w:val="004B6DF1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4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D96"/>
    <w:rsid w:val="004E516A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2F61"/>
    <w:rsid w:val="004F39D5"/>
    <w:rsid w:val="004F3EC1"/>
    <w:rsid w:val="004F5465"/>
    <w:rsid w:val="004F5F6F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A8F"/>
    <w:rsid w:val="00515B02"/>
    <w:rsid w:val="00515B2B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88A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4E5"/>
    <w:rsid w:val="00574D61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0FF8"/>
    <w:rsid w:val="005C1291"/>
    <w:rsid w:val="005C1F30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3FD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257"/>
    <w:rsid w:val="005F4451"/>
    <w:rsid w:val="005F5871"/>
    <w:rsid w:val="005F794C"/>
    <w:rsid w:val="00600375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6494"/>
    <w:rsid w:val="006164F4"/>
    <w:rsid w:val="00620098"/>
    <w:rsid w:val="00620228"/>
    <w:rsid w:val="00621D75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06B9"/>
    <w:rsid w:val="006408C5"/>
    <w:rsid w:val="00641BA7"/>
    <w:rsid w:val="006436A0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34A4"/>
    <w:rsid w:val="00684EBA"/>
    <w:rsid w:val="00685DBC"/>
    <w:rsid w:val="00686416"/>
    <w:rsid w:val="0068693D"/>
    <w:rsid w:val="006873B9"/>
    <w:rsid w:val="00687A40"/>
    <w:rsid w:val="00690401"/>
    <w:rsid w:val="00691515"/>
    <w:rsid w:val="006927E5"/>
    <w:rsid w:val="00695530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B12E2"/>
    <w:rsid w:val="006B1CEF"/>
    <w:rsid w:val="006B5BF3"/>
    <w:rsid w:val="006B642E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AAF"/>
    <w:rsid w:val="006F749F"/>
    <w:rsid w:val="006F77A7"/>
    <w:rsid w:val="00700211"/>
    <w:rsid w:val="00700586"/>
    <w:rsid w:val="00700E9A"/>
    <w:rsid w:val="00702A19"/>
    <w:rsid w:val="00702F23"/>
    <w:rsid w:val="00703981"/>
    <w:rsid w:val="007042AC"/>
    <w:rsid w:val="0070433E"/>
    <w:rsid w:val="007046D3"/>
    <w:rsid w:val="007047FF"/>
    <w:rsid w:val="00704D5D"/>
    <w:rsid w:val="00707A58"/>
    <w:rsid w:val="00707C33"/>
    <w:rsid w:val="00711295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6C26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87978"/>
    <w:rsid w:val="00790730"/>
    <w:rsid w:val="007914D9"/>
    <w:rsid w:val="00792C67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3788"/>
    <w:rsid w:val="007C5791"/>
    <w:rsid w:val="007D183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7F6426"/>
    <w:rsid w:val="007F78E6"/>
    <w:rsid w:val="008005FF"/>
    <w:rsid w:val="008006B1"/>
    <w:rsid w:val="00803692"/>
    <w:rsid w:val="00804084"/>
    <w:rsid w:val="0080437D"/>
    <w:rsid w:val="00806601"/>
    <w:rsid w:val="00807B6F"/>
    <w:rsid w:val="00807E54"/>
    <w:rsid w:val="00810028"/>
    <w:rsid w:val="00811034"/>
    <w:rsid w:val="00812ECD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2D49"/>
    <w:rsid w:val="0083334B"/>
    <w:rsid w:val="0083382A"/>
    <w:rsid w:val="00833F0E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2628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6B22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7659"/>
    <w:rsid w:val="00871088"/>
    <w:rsid w:val="0087188D"/>
    <w:rsid w:val="0087256A"/>
    <w:rsid w:val="00872CB5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552"/>
    <w:rsid w:val="008828A7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42B"/>
    <w:rsid w:val="00893A9D"/>
    <w:rsid w:val="00893E34"/>
    <w:rsid w:val="00895B5C"/>
    <w:rsid w:val="00896C79"/>
    <w:rsid w:val="00897D62"/>
    <w:rsid w:val="008A03B5"/>
    <w:rsid w:val="008A2B1F"/>
    <w:rsid w:val="008A2D6E"/>
    <w:rsid w:val="008A398F"/>
    <w:rsid w:val="008A434B"/>
    <w:rsid w:val="008A446B"/>
    <w:rsid w:val="008A4590"/>
    <w:rsid w:val="008A4D58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1C73"/>
    <w:rsid w:val="008C200F"/>
    <w:rsid w:val="008C25E9"/>
    <w:rsid w:val="008C36A0"/>
    <w:rsid w:val="008C5F47"/>
    <w:rsid w:val="008C6495"/>
    <w:rsid w:val="008C7E15"/>
    <w:rsid w:val="008D10A9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6535"/>
    <w:rsid w:val="00916B87"/>
    <w:rsid w:val="0091714A"/>
    <w:rsid w:val="0091753C"/>
    <w:rsid w:val="00920A86"/>
    <w:rsid w:val="00920EF2"/>
    <w:rsid w:val="0092334A"/>
    <w:rsid w:val="0092410F"/>
    <w:rsid w:val="009242F4"/>
    <w:rsid w:val="00925D6A"/>
    <w:rsid w:val="00926422"/>
    <w:rsid w:val="009275E6"/>
    <w:rsid w:val="0092774C"/>
    <w:rsid w:val="00927EFB"/>
    <w:rsid w:val="00927F69"/>
    <w:rsid w:val="009302DE"/>
    <w:rsid w:val="00931ADC"/>
    <w:rsid w:val="009324F5"/>
    <w:rsid w:val="009329FB"/>
    <w:rsid w:val="00932B94"/>
    <w:rsid w:val="00932ECF"/>
    <w:rsid w:val="0093329F"/>
    <w:rsid w:val="00934A99"/>
    <w:rsid w:val="00935D6A"/>
    <w:rsid w:val="009361F0"/>
    <w:rsid w:val="00936684"/>
    <w:rsid w:val="00936C27"/>
    <w:rsid w:val="00936F4E"/>
    <w:rsid w:val="0093738B"/>
    <w:rsid w:val="009400A1"/>
    <w:rsid w:val="009404FA"/>
    <w:rsid w:val="00941954"/>
    <w:rsid w:val="00941F6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570DB"/>
    <w:rsid w:val="00960A0E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1C41"/>
    <w:rsid w:val="009823C8"/>
    <w:rsid w:val="009839F6"/>
    <w:rsid w:val="00984F3D"/>
    <w:rsid w:val="00984F3E"/>
    <w:rsid w:val="009850A8"/>
    <w:rsid w:val="00986A90"/>
    <w:rsid w:val="00986C50"/>
    <w:rsid w:val="00987A4B"/>
    <w:rsid w:val="00987AD2"/>
    <w:rsid w:val="0099057F"/>
    <w:rsid w:val="009908BB"/>
    <w:rsid w:val="00991F20"/>
    <w:rsid w:val="009930A0"/>
    <w:rsid w:val="009942FF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C1761"/>
    <w:rsid w:val="009C1D97"/>
    <w:rsid w:val="009C3841"/>
    <w:rsid w:val="009C62FC"/>
    <w:rsid w:val="009C6373"/>
    <w:rsid w:val="009C65F2"/>
    <w:rsid w:val="009C7E27"/>
    <w:rsid w:val="009C7E64"/>
    <w:rsid w:val="009D0450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400D"/>
    <w:rsid w:val="00A0527E"/>
    <w:rsid w:val="00A06F14"/>
    <w:rsid w:val="00A072D8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348"/>
    <w:rsid w:val="00A24895"/>
    <w:rsid w:val="00A26048"/>
    <w:rsid w:val="00A265FF"/>
    <w:rsid w:val="00A26974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EAB"/>
    <w:rsid w:val="00A31F96"/>
    <w:rsid w:val="00A32D41"/>
    <w:rsid w:val="00A33C30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75A7"/>
    <w:rsid w:val="00A47CB6"/>
    <w:rsid w:val="00A47E5D"/>
    <w:rsid w:val="00A50A05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59D"/>
    <w:rsid w:val="00A55755"/>
    <w:rsid w:val="00A60A61"/>
    <w:rsid w:val="00A60D83"/>
    <w:rsid w:val="00A615FD"/>
    <w:rsid w:val="00A623B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575"/>
    <w:rsid w:val="00A8068D"/>
    <w:rsid w:val="00A80D8E"/>
    <w:rsid w:val="00A81431"/>
    <w:rsid w:val="00A81F60"/>
    <w:rsid w:val="00A82521"/>
    <w:rsid w:val="00A82C7C"/>
    <w:rsid w:val="00A82D61"/>
    <w:rsid w:val="00A83180"/>
    <w:rsid w:val="00A85231"/>
    <w:rsid w:val="00A86777"/>
    <w:rsid w:val="00A910DF"/>
    <w:rsid w:val="00A9128F"/>
    <w:rsid w:val="00A91AC5"/>
    <w:rsid w:val="00A9263A"/>
    <w:rsid w:val="00A96E50"/>
    <w:rsid w:val="00A9704C"/>
    <w:rsid w:val="00A97193"/>
    <w:rsid w:val="00A97C5F"/>
    <w:rsid w:val="00AA08B5"/>
    <w:rsid w:val="00AA6342"/>
    <w:rsid w:val="00AA6DF3"/>
    <w:rsid w:val="00AA700B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C1B29"/>
    <w:rsid w:val="00AC3797"/>
    <w:rsid w:val="00AC3BD5"/>
    <w:rsid w:val="00AC5BB5"/>
    <w:rsid w:val="00AC6F32"/>
    <w:rsid w:val="00AC7748"/>
    <w:rsid w:val="00AC7A2D"/>
    <w:rsid w:val="00AD0FB0"/>
    <w:rsid w:val="00AD1BC3"/>
    <w:rsid w:val="00AD2DD2"/>
    <w:rsid w:val="00AD44D4"/>
    <w:rsid w:val="00AD5854"/>
    <w:rsid w:val="00AD5C61"/>
    <w:rsid w:val="00AD6D19"/>
    <w:rsid w:val="00AD7568"/>
    <w:rsid w:val="00AD75B4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F0EFE"/>
    <w:rsid w:val="00AF0FB7"/>
    <w:rsid w:val="00AF10A9"/>
    <w:rsid w:val="00AF2051"/>
    <w:rsid w:val="00AF3131"/>
    <w:rsid w:val="00AF3E32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0F9B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6D4"/>
    <w:rsid w:val="00B51A37"/>
    <w:rsid w:val="00B51C21"/>
    <w:rsid w:val="00B5287C"/>
    <w:rsid w:val="00B52B67"/>
    <w:rsid w:val="00B53CEE"/>
    <w:rsid w:val="00B53E4B"/>
    <w:rsid w:val="00B556C2"/>
    <w:rsid w:val="00B558F1"/>
    <w:rsid w:val="00B55B74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45BF"/>
    <w:rsid w:val="00B647BF"/>
    <w:rsid w:val="00B6499A"/>
    <w:rsid w:val="00B64CD1"/>
    <w:rsid w:val="00B67C51"/>
    <w:rsid w:val="00B705BC"/>
    <w:rsid w:val="00B70AC0"/>
    <w:rsid w:val="00B7231B"/>
    <w:rsid w:val="00B728BD"/>
    <w:rsid w:val="00B72A41"/>
    <w:rsid w:val="00B73A3A"/>
    <w:rsid w:val="00B741B1"/>
    <w:rsid w:val="00B744CF"/>
    <w:rsid w:val="00B74672"/>
    <w:rsid w:val="00B75882"/>
    <w:rsid w:val="00B76730"/>
    <w:rsid w:val="00B76B92"/>
    <w:rsid w:val="00B8060F"/>
    <w:rsid w:val="00B810CC"/>
    <w:rsid w:val="00B82461"/>
    <w:rsid w:val="00B82FF4"/>
    <w:rsid w:val="00B8391F"/>
    <w:rsid w:val="00B84DEF"/>
    <w:rsid w:val="00B86D49"/>
    <w:rsid w:val="00B928DA"/>
    <w:rsid w:val="00B92A2C"/>
    <w:rsid w:val="00B93E1E"/>
    <w:rsid w:val="00BA18C6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5E72"/>
    <w:rsid w:val="00BC76FF"/>
    <w:rsid w:val="00BD0487"/>
    <w:rsid w:val="00BD2D5A"/>
    <w:rsid w:val="00BD2FF0"/>
    <w:rsid w:val="00BD30AA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0BD6"/>
    <w:rsid w:val="00BF1BF1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4EAA"/>
    <w:rsid w:val="00C04F80"/>
    <w:rsid w:val="00C055B6"/>
    <w:rsid w:val="00C06601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1E9"/>
    <w:rsid w:val="00C2622A"/>
    <w:rsid w:val="00C2632A"/>
    <w:rsid w:val="00C269FD"/>
    <w:rsid w:val="00C278F4"/>
    <w:rsid w:val="00C303DE"/>
    <w:rsid w:val="00C3105A"/>
    <w:rsid w:val="00C31682"/>
    <w:rsid w:val="00C323BF"/>
    <w:rsid w:val="00C35D56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CDE"/>
    <w:rsid w:val="00C570EE"/>
    <w:rsid w:val="00C57736"/>
    <w:rsid w:val="00C61041"/>
    <w:rsid w:val="00C61B0E"/>
    <w:rsid w:val="00C62159"/>
    <w:rsid w:val="00C62FAE"/>
    <w:rsid w:val="00C639F4"/>
    <w:rsid w:val="00C66064"/>
    <w:rsid w:val="00C719C3"/>
    <w:rsid w:val="00C72050"/>
    <w:rsid w:val="00C75922"/>
    <w:rsid w:val="00C75E26"/>
    <w:rsid w:val="00C767CA"/>
    <w:rsid w:val="00C7720D"/>
    <w:rsid w:val="00C776D4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1C02"/>
    <w:rsid w:val="00CA20CF"/>
    <w:rsid w:val="00CA2D96"/>
    <w:rsid w:val="00CA31E6"/>
    <w:rsid w:val="00CA498D"/>
    <w:rsid w:val="00CA5FDF"/>
    <w:rsid w:val="00CA6074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7668"/>
    <w:rsid w:val="00CE786F"/>
    <w:rsid w:val="00CE79F7"/>
    <w:rsid w:val="00CE7F9D"/>
    <w:rsid w:val="00CF006F"/>
    <w:rsid w:val="00CF152B"/>
    <w:rsid w:val="00CF286C"/>
    <w:rsid w:val="00CF3855"/>
    <w:rsid w:val="00CF3D0F"/>
    <w:rsid w:val="00CF47AB"/>
    <w:rsid w:val="00CF6C03"/>
    <w:rsid w:val="00D024D1"/>
    <w:rsid w:val="00D02E3E"/>
    <w:rsid w:val="00D031B3"/>
    <w:rsid w:val="00D03E8C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1C71"/>
    <w:rsid w:val="00D12758"/>
    <w:rsid w:val="00D14F20"/>
    <w:rsid w:val="00D16FE9"/>
    <w:rsid w:val="00D2069C"/>
    <w:rsid w:val="00D20A3F"/>
    <w:rsid w:val="00D2572E"/>
    <w:rsid w:val="00D276DA"/>
    <w:rsid w:val="00D30E5C"/>
    <w:rsid w:val="00D315CD"/>
    <w:rsid w:val="00D316C7"/>
    <w:rsid w:val="00D3193F"/>
    <w:rsid w:val="00D31FB6"/>
    <w:rsid w:val="00D35553"/>
    <w:rsid w:val="00D35C91"/>
    <w:rsid w:val="00D362F9"/>
    <w:rsid w:val="00D377D7"/>
    <w:rsid w:val="00D37D8F"/>
    <w:rsid w:val="00D37DFA"/>
    <w:rsid w:val="00D37F55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D9E"/>
    <w:rsid w:val="00D466F8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8268D"/>
    <w:rsid w:val="00D84416"/>
    <w:rsid w:val="00D855D8"/>
    <w:rsid w:val="00D85CBC"/>
    <w:rsid w:val="00D86090"/>
    <w:rsid w:val="00D90353"/>
    <w:rsid w:val="00D91A8C"/>
    <w:rsid w:val="00D91DA5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A78D4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230D"/>
    <w:rsid w:val="00DC399F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55A9"/>
    <w:rsid w:val="00DD61E7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52E0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7FB0"/>
    <w:rsid w:val="00E3033F"/>
    <w:rsid w:val="00E3234E"/>
    <w:rsid w:val="00E347A4"/>
    <w:rsid w:val="00E37984"/>
    <w:rsid w:val="00E403CD"/>
    <w:rsid w:val="00E446BE"/>
    <w:rsid w:val="00E44901"/>
    <w:rsid w:val="00E46924"/>
    <w:rsid w:val="00E4692A"/>
    <w:rsid w:val="00E47814"/>
    <w:rsid w:val="00E5084F"/>
    <w:rsid w:val="00E5086E"/>
    <w:rsid w:val="00E51306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2D56"/>
    <w:rsid w:val="00E858E1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22"/>
    <w:rsid w:val="00EC04F5"/>
    <w:rsid w:val="00EC0DAD"/>
    <w:rsid w:val="00EC1A00"/>
    <w:rsid w:val="00EC35BD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D79ED"/>
    <w:rsid w:val="00EE06AF"/>
    <w:rsid w:val="00EE2E5B"/>
    <w:rsid w:val="00EE307F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EF4"/>
    <w:rsid w:val="00EF57D3"/>
    <w:rsid w:val="00EF614F"/>
    <w:rsid w:val="00EF65D1"/>
    <w:rsid w:val="00EF6E93"/>
    <w:rsid w:val="00EF7AA0"/>
    <w:rsid w:val="00F00367"/>
    <w:rsid w:val="00F00828"/>
    <w:rsid w:val="00F008F4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92D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37A88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169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924"/>
    <w:rsid w:val="00FA7C09"/>
    <w:rsid w:val="00FB2B96"/>
    <w:rsid w:val="00FB3D17"/>
    <w:rsid w:val="00FB4552"/>
    <w:rsid w:val="00FB4E4B"/>
    <w:rsid w:val="00FB71E6"/>
    <w:rsid w:val="00FC04CD"/>
    <w:rsid w:val="00FC2406"/>
    <w:rsid w:val="00FC2468"/>
    <w:rsid w:val="00FC61E2"/>
    <w:rsid w:val="00FC66B1"/>
    <w:rsid w:val="00FD2ADE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28EE"/>
    <w:rsid w:val="00FE334D"/>
    <w:rsid w:val="00FE4354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B693A-FC87-45F4-AAB2-DFD34952A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2T01:06:00Z</dcterms:created>
  <dcterms:modified xsi:type="dcterms:W3CDTF">2026-01-13T04:19:00Z</dcterms:modified>
  <cp:version>0900.0001.01</cp:version>
</cp:coreProperties>
</file>